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33D5" w14:textId="77777777"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14:paraId="05162C01" w14:textId="77777777"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14:paraId="3EA2C9A0" w14:textId="77777777"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14:paraId="061DDFDC" w14:textId="77777777" w:rsidR="000D1643" w:rsidRPr="00C23EFD" w:rsidRDefault="004236FD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Ajouter </w:t>
      </w:r>
      <w:r w:rsidR="008668A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un entier à un décimal</w:t>
      </w:r>
    </w:p>
    <w:p w14:paraId="4321C181" w14:textId="77777777"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14:paraId="01094FC1" w14:textId="77777777" w:rsidR="003D2B6F" w:rsidRDefault="00BC6654">
      <w:pPr>
        <w:rPr>
          <w:rFonts w:ascii="Maiandra GD" w:eastAsia="MS Mincho" w:hAnsi="Maiandra GD"/>
          <w:i/>
          <w:iCs/>
          <w:color w:val="000000"/>
          <w:sz w:val="24"/>
          <w:szCs w:val="18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D63940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ajouter </w:t>
      </w:r>
      <w:r w:rsidR="008668AD">
        <w:rPr>
          <w:rFonts w:ascii="Maiandra GD" w:eastAsia="MS Mincho" w:hAnsi="Maiandra GD"/>
          <w:i/>
          <w:iCs/>
          <w:color w:val="000000"/>
          <w:sz w:val="24"/>
          <w:szCs w:val="18"/>
        </w:rPr>
        <w:t>un entier à un décimal.</w:t>
      </w:r>
    </w:p>
    <w:p w14:paraId="5D454314" w14:textId="77777777" w:rsidR="003D2B6F" w:rsidRPr="003D2B6F" w:rsidRDefault="003D2B6F">
      <w:pPr>
        <w:rPr>
          <w:rFonts w:ascii="Maiandra GD" w:hAnsi="Maiandra GD"/>
          <w:i/>
          <w:color w:val="000000"/>
          <w:sz w:val="24"/>
          <w:szCs w:val="28"/>
          <w:u w:val="single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14:paraId="676882BE" w14:textId="77777777" w:rsidTr="00BE3AC7">
        <w:tc>
          <w:tcPr>
            <w:tcW w:w="10772" w:type="dxa"/>
          </w:tcPr>
          <w:p w14:paraId="452B374D" w14:textId="77777777"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14:paraId="25F54C88" w14:textId="77777777" w:rsidR="00D8748D" w:rsidRPr="00993840" w:rsidRDefault="008668A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 + 2,79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,79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3 + 4,1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7,1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+ 0,541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8,541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6 + 3,3</w:t>
            </w:r>
            <w:r w:rsidR="00114682" w:rsidRPr="00C004A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 w:rsidRPr="00C004A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9,3</w:t>
            </w:r>
          </w:p>
          <w:p w14:paraId="4E85C2CA" w14:textId="77777777" w:rsidR="00114682" w:rsidRDefault="008668AD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 + 1,1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,1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4 + 8,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,7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+ 9,0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,02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 + 5,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9,8</w:t>
            </w:r>
          </w:p>
          <w:p w14:paraId="7C8EA0DC" w14:textId="77777777" w:rsidR="000F5652" w:rsidRDefault="008668AD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 + 4,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,7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 + 0,9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,96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+ 5,6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,63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 + 0,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7</w:t>
            </w:r>
          </w:p>
          <w:p w14:paraId="06BE2431" w14:textId="77777777" w:rsidR="000F5652" w:rsidRDefault="008668AD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5 + 5,5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,56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+ 8,5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,52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+ 2,24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247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+ 9,3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,36</w:t>
            </w:r>
          </w:p>
          <w:p w14:paraId="477F207A" w14:textId="77777777" w:rsidR="000F5652" w:rsidRDefault="008668AD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 + 0,01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,012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+ 3,04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,045</w:t>
            </w:r>
          </w:p>
          <w:p w14:paraId="730DB665" w14:textId="77777777" w:rsidR="00A976BF" w:rsidRDefault="00A976BF" w:rsidP="00465A41">
            <w:pPr>
              <w:rPr>
                <w:rFonts w:ascii="Maiandra GD" w:hAnsi="Maiandra GD"/>
                <w:color w:val="0070C0"/>
              </w:rPr>
            </w:pPr>
          </w:p>
          <w:p w14:paraId="701B24DE" w14:textId="77777777" w:rsidR="00EB6BEF" w:rsidRDefault="008668AD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À la boulangerie, Tissaïa achète une pâtisserie à 3 € et une baguette à 0,70 €.</w:t>
            </w:r>
          </w:p>
          <w:p w14:paraId="5C62534E" w14:textId="77777777" w:rsidR="00A976BF" w:rsidRPr="00A976BF" w:rsidRDefault="008668AD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Tissaïa paie-t-elle ?</w:t>
            </w:r>
          </w:p>
          <w:p w14:paraId="4322BE83" w14:textId="77777777" w:rsidR="00D34B71" w:rsidRDefault="008668AD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Tissaïa paie 3,70 €</w:t>
            </w:r>
            <w:r w:rsidR="006C0D8F">
              <w:rPr>
                <w:rFonts w:ascii="Maiandra GD" w:hAnsi="Maiandra GD"/>
                <w:b/>
                <w:color w:val="FF0000"/>
              </w:rPr>
              <w:t>.</w:t>
            </w:r>
          </w:p>
          <w:p w14:paraId="26F38600" w14:textId="77777777"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3134C25E" w14:textId="77777777" w:rsidTr="00BE3AC7">
        <w:tc>
          <w:tcPr>
            <w:tcW w:w="10772" w:type="dxa"/>
          </w:tcPr>
          <w:p w14:paraId="2F6C9D93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14:paraId="74E5CF1D" w14:textId="6C7F1F6A" w:rsidR="008668AD" w:rsidRPr="00993840" w:rsidRDefault="008668AD" w:rsidP="008668A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 + 3,7 = </w:t>
            </w:r>
            <w:r>
              <w:rPr>
                <w:rFonts w:ascii="Maiandra GD" w:hAnsi="Maiandra GD"/>
                <w:b/>
                <w:color w:val="FF0000"/>
              </w:rPr>
              <w:t>6,7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 + 5,89 = </w:t>
            </w:r>
            <w:r>
              <w:rPr>
                <w:rFonts w:ascii="Maiandra GD" w:hAnsi="Maiandra GD"/>
                <w:b/>
                <w:color w:val="FF0000"/>
              </w:rPr>
              <w:t>7,89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3 + 4,589 = </w:t>
            </w:r>
            <w:r>
              <w:rPr>
                <w:rFonts w:ascii="Maiandra GD" w:hAnsi="Maiandra GD"/>
                <w:b/>
                <w:color w:val="FF0000"/>
              </w:rPr>
              <w:t>17,</w:t>
            </w:r>
            <w:r w:rsidR="00BD1AD9">
              <w:rPr>
                <w:rFonts w:ascii="Maiandra GD" w:hAnsi="Maiandra GD"/>
                <w:b/>
                <w:color w:val="FF0000"/>
              </w:rPr>
              <w:t>5</w:t>
            </w:r>
            <w:r>
              <w:rPr>
                <w:rFonts w:ascii="Maiandra GD" w:hAnsi="Maiandra GD"/>
                <w:b/>
                <w:color w:val="FF0000"/>
              </w:rPr>
              <w:t>89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 + </w:t>
            </w:r>
            <w:bookmarkStart w:id="0" w:name="_GoBack"/>
            <w:bookmarkEnd w:id="0"/>
            <w:r>
              <w:rPr>
                <w:rFonts w:ascii="Maiandra GD" w:hAnsi="Maiandra GD"/>
                <w:b/>
                <w:color w:val="0070C0"/>
              </w:rPr>
              <w:t>0,89</w:t>
            </w:r>
            <w:r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89</w:t>
            </w:r>
          </w:p>
          <w:p w14:paraId="2F478D03" w14:textId="77777777" w:rsidR="008668AD" w:rsidRDefault="008668AD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 + 7,89 = </w:t>
            </w:r>
            <w:r>
              <w:rPr>
                <w:rFonts w:ascii="Maiandra GD" w:hAnsi="Maiandra GD"/>
                <w:b/>
                <w:color w:val="FF0000"/>
              </w:rPr>
              <w:t>10,89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7 + 3,621 = </w:t>
            </w:r>
            <w:r>
              <w:rPr>
                <w:rFonts w:ascii="Maiandra GD" w:hAnsi="Maiandra GD"/>
                <w:b/>
                <w:color w:val="FF0000"/>
              </w:rPr>
              <w:t>10,621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+ 4,4 = </w:t>
            </w:r>
            <w:r>
              <w:rPr>
                <w:rFonts w:ascii="Maiandra GD" w:hAnsi="Maiandra GD"/>
                <w:b/>
                <w:color w:val="FF0000"/>
              </w:rPr>
              <w:t>8,4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3 + 0,21 = </w:t>
            </w:r>
            <w:r>
              <w:rPr>
                <w:rFonts w:ascii="Maiandra GD" w:hAnsi="Maiandra GD"/>
                <w:b/>
                <w:color w:val="FF0000"/>
              </w:rPr>
              <w:t>23,21</w:t>
            </w:r>
          </w:p>
          <w:p w14:paraId="66F98122" w14:textId="77777777" w:rsidR="008668AD" w:rsidRDefault="008668AD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 + 5,63 = </w:t>
            </w:r>
            <w:r>
              <w:rPr>
                <w:rFonts w:ascii="Maiandra GD" w:hAnsi="Maiandra GD"/>
                <w:b/>
                <w:color w:val="FF0000"/>
              </w:rPr>
              <w:t>9,63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0 + 0,12 = </w:t>
            </w:r>
            <w:r>
              <w:rPr>
                <w:rFonts w:ascii="Maiandra GD" w:hAnsi="Maiandra GD"/>
                <w:b/>
                <w:color w:val="FF0000"/>
              </w:rPr>
              <w:t>0,1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+ 3,06 = </w:t>
            </w:r>
            <w:r>
              <w:rPr>
                <w:rFonts w:ascii="Maiandra GD" w:hAnsi="Maiandra GD"/>
                <w:b/>
                <w:color w:val="FF0000"/>
              </w:rPr>
              <w:t>7,06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 + 5,3 = </w:t>
            </w:r>
            <w:r>
              <w:rPr>
                <w:rFonts w:ascii="Maiandra GD" w:hAnsi="Maiandra GD"/>
                <w:b/>
                <w:color w:val="FF0000"/>
              </w:rPr>
              <w:t>10,3</w:t>
            </w:r>
          </w:p>
          <w:p w14:paraId="0CDBD56A" w14:textId="77777777" w:rsidR="008668AD" w:rsidRDefault="008668AD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9 + 1,47 = </w:t>
            </w:r>
            <w:r>
              <w:rPr>
                <w:rFonts w:ascii="Maiandra GD" w:hAnsi="Maiandra GD"/>
                <w:b/>
                <w:color w:val="FF0000"/>
              </w:rPr>
              <w:t>40,47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 + 8,19 = </w:t>
            </w:r>
            <w:r>
              <w:rPr>
                <w:rFonts w:ascii="Maiandra GD" w:hAnsi="Maiandra GD"/>
                <w:b/>
                <w:color w:val="FF0000"/>
              </w:rPr>
              <w:t>13,19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+ 2,15 = </w:t>
            </w:r>
            <w:r>
              <w:rPr>
                <w:rFonts w:ascii="Maiandra GD" w:hAnsi="Maiandra GD"/>
                <w:b/>
                <w:color w:val="FF0000"/>
              </w:rPr>
              <w:t>6,1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7 + 8,15 = </w:t>
            </w:r>
            <w:r>
              <w:rPr>
                <w:rFonts w:ascii="Maiandra GD" w:hAnsi="Maiandra GD"/>
                <w:b/>
                <w:color w:val="FF0000"/>
              </w:rPr>
              <w:t>15,15</w:t>
            </w:r>
          </w:p>
          <w:p w14:paraId="6896F1BD" w14:textId="77777777" w:rsidR="00690937" w:rsidRDefault="008668AD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 + 4,04 = </w:t>
            </w:r>
            <w:r>
              <w:rPr>
                <w:rFonts w:ascii="Maiandra GD" w:hAnsi="Maiandra GD"/>
                <w:b/>
                <w:color w:val="FF0000"/>
              </w:rPr>
              <w:t>10,04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91 + 4,6 = </w:t>
            </w:r>
            <w:r>
              <w:rPr>
                <w:rFonts w:ascii="Maiandra GD" w:hAnsi="Maiandra GD"/>
                <w:b/>
                <w:color w:val="FF0000"/>
              </w:rPr>
              <w:t>95,6</w:t>
            </w:r>
          </w:p>
          <w:p w14:paraId="01C4BC47" w14:textId="77777777"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14:paraId="73779062" w14:textId="77777777" w:rsidR="00A976BF" w:rsidRDefault="002102D4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L’an dernier, Ayoub mesurait 142 cm. Il a grandi de 3,7 cm.</w:t>
            </w:r>
          </w:p>
          <w:p w14:paraId="4CEB0055" w14:textId="77777777" w:rsidR="00E1414C" w:rsidRPr="00E1414C" w:rsidRDefault="002102D4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est la taille d’Ayoub à présent</w:t>
            </w:r>
            <w:r w:rsidR="00E1414C">
              <w:rPr>
                <w:rFonts w:ascii="Maiandra GD" w:hAnsi="Maiandra GD"/>
                <w:i/>
                <w:color w:val="0070C0"/>
              </w:rPr>
              <w:t> ?</w:t>
            </w:r>
          </w:p>
          <w:p w14:paraId="6E7889AE" w14:textId="77777777" w:rsidR="00AE0782" w:rsidRDefault="002102D4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À présent, Ayoub mesure 145,7 cm</w:t>
            </w:r>
            <w:r w:rsidR="00A976BF">
              <w:rPr>
                <w:rFonts w:ascii="Maiandra GD" w:hAnsi="Maiandra GD"/>
                <w:b/>
                <w:color w:val="FF0000"/>
              </w:rPr>
              <w:t>.</w:t>
            </w:r>
          </w:p>
          <w:p w14:paraId="2146B905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31AFCD82" w14:textId="77777777" w:rsidTr="00BE3AC7">
        <w:tc>
          <w:tcPr>
            <w:tcW w:w="10772" w:type="dxa"/>
          </w:tcPr>
          <w:p w14:paraId="501169E9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14:paraId="471900B6" w14:textId="77777777" w:rsidR="008668AD" w:rsidRPr="00993840" w:rsidRDefault="002102D4" w:rsidP="008668A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 + 0,95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,95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+ 8,8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,8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7,089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,089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9,63</w:t>
            </w:r>
            <w:r w:rsidR="008668AD"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,63</w:t>
            </w:r>
          </w:p>
          <w:p w14:paraId="253D23A1" w14:textId="77777777" w:rsidR="008668AD" w:rsidRDefault="002102D4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 + 5,614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,614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1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8668AD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0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0,02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5,89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,89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1 + 2,36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3,36</w:t>
            </w:r>
          </w:p>
          <w:p w14:paraId="358CA557" w14:textId="77777777" w:rsidR="008668AD" w:rsidRDefault="002102D4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7 + 0,21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7,21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8668AD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004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7,004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,014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8668AD">
              <w:rPr>
                <w:rFonts w:ascii="Maiandra GD" w:hAnsi="Maiandra GD"/>
                <w:b/>
                <w:color w:val="FF0000"/>
              </w:rPr>
              <w:t>10,</w:t>
            </w:r>
            <w:r>
              <w:rPr>
                <w:rFonts w:ascii="Maiandra GD" w:hAnsi="Maiandra GD"/>
                <w:b/>
                <w:color w:val="FF0000"/>
              </w:rPr>
              <w:t>014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+ 0,</w:t>
            </w:r>
            <w:r>
              <w:rPr>
                <w:rFonts w:ascii="Maiandra GD" w:hAnsi="Maiandra GD"/>
                <w:b/>
                <w:color w:val="0070C0"/>
              </w:rPr>
              <w:t>2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2,22</w:t>
            </w:r>
          </w:p>
          <w:p w14:paraId="6FAFC9E1" w14:textId="77777777" w:rsidR="008668AD" w:rsidRDefault="002102D4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6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,85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9,85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7,056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,056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3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1,54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4,54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8668AD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0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,02</w:t>
            </w:r>
          </w:p>
          <w:p w14:paraId="45E09D52" w14:textId="77777777" w:rsidR="00690937" w:rsidRDefault="002102D4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6 + 3,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9,2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8668AD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855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,855</w:t>
            </w:r>
          </w:p>
          <w:p w14:paraId="550031DF" w14:textId="77777777"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14:paraId="0386251C" w14:textId="77777777" w:rsidR="00E1414C" w:rsidRDefault="002102D4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Sakina a tracé un segment de 13 cm, puis l’a prolongé de 4,2 cm.</w:t>
            </w:r>
          </w:p>
          <w:p w14:paraId="4C4A68A1" w14:textId="77777777" w:rsidR="002102D4" w:rsidRPr="00E1414C" w:rsidRDefault="002102D4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est maintenant la longueur du segment de Sakina ?</w:t>
            </w:r>
          </w:p>
          <w:p w14:paraId="5D9CD0F0" w14:textId="77777777" w:rsidR="00AE0782" w:rsidRDefault="002102D4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Le segment de Sakina mesure maintenant 17,2 cm</w:t>
            </w:r>
            <w:r w:rsidR="004A23B0">
              <w:rPr>
                <w:rFonts w:ascii="Maiandra GD" w:hAnsi="Maiandra GD"/>
                <w:b/>
                <w:color w:val="FF0000"/>
              </w:rPr>
              <w:t>.</w:t>
            </w:r>
          </w:p>
          <w:p w14:paraId="640868F8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14:paraId="1F32519A" w14:textId="77777777" w:rsidTr="00BE3AC7">
        <w:tc>
          <w:tcPr>
            <w:tcW w:w="10772" w:type="dxa"/>
          </w:tcPr>
          <w:p w14:paraId="406BBEC8" w14:textId="77777777"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14:paraId="0082CE3C" w14:textId="77777777" w:rsidR="008668AD" w:rsidRPr="00993840" w:rsidRDefault="002102D4" w:rsidP="008668A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0,54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54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6 + 4,8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,8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3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,14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,14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+ 6,89</w:t>
            </w:r>
            <w:r w:rsidR="008668AD"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,89</w:t>
            </w:r>
          </w:p>
          <w:p w14:paraId="352E8387" w14:textId="77777777" w:rsidR="008668AD" w:rsidRDefault="002102D4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 + 7,45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,45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 + 0,75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75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2 + 6,321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8,321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+ 3,21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,21</w:t>
            </w:r>
          </w:p>
          <w:p w14:paraId="5478A091" w14:textId="77777777" w:rsidR="008668AD" w:rsidRDefault="002102D4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 + 5,471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3,471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5 + 0,236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,236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+ 9,7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,7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4 + 3,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7,2</w:t>
            </w:r>
          </w:p>
          <w:p w14:paraId="32B4CDCE" w14:textId="77777777" w:rsidR="008668AD" w:rsidRDefault="002102D4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 + 3,6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,62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5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8,00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3,002</w:t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+ 2,12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,12</w:t>
            </w:r>
            <w:r w:rsidR="008668AD" w:rsidRPr="00993840">
              <w:rPr>
                <w:rFonts w:ascii="Maiandra GD" w:hAnsi="Maiandra GD"/>
                <w:b/>
                <w:color w:val="FF0000"/>
              </w:rPr>
              <w:tab/>
            </w:r>
            <w:r w:rsidR="008668A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+ 11,5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,5</w:t>
            </w:r>
          </w:p>
          <w:p w14:paraId="5D482203" w14:textId="77777777" w:rsidR="00690937" w:rsidRDefault="002102D4" w:rsidP="008668A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 + 8,96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,96</w:t>
            </w:r>
            <w:r w:rsidR="008668AD">
              <w:rPr>
                <w:rFonts w:ascii="Maiandra GD" w:hAnsi="Maiandra GD"/>
                <w:b/>
                <w:color w:val="0070C0"/>
              </w:rPr>
              <w:tab/>
            </w:r>
            <w:r w:rsidR="008668A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4 + 0,253</w:t>
            </w:r>
            <w:r w:rsidR="008668A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4,253</w:t>
            </w:r>
          </w:p>
          <w:p w14:paraId="334DC68D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49C6D38F" w14:textId="77777777" w:rsidR="004A23B0" w:rsidRDefault="002102D4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Faustine porte deux cartons : le premi</w:t>
            </w:r>
            <w:r w:rsidR="00774B65">
              <w:rPr>
                <w:rFonts w:ascii="Maiandra GD" w:hAnsi="Maiandra GD"/>
                <w:color w:val="0070C0"/>
              </w:rPr>
              <w:t>e</w:t>
            </w:r>
            <w:r>
              <w:rPr>
                <w:rFonts w:ascii="Maiandra GD" w:hAnsi="Maiandra GD"/>
                <w:color w:val="0070C0"/>
              </w:rPr>
              <w:t xml:space="preserve">r pèse 4 kg, et le second </w:t>
            </w:r>
            <w:r w:rsidR="00774B65">
              <w:rPr>
                <w:rFonts w:ascii="Maiandra GD" w:hAnsi="Maiandra GD"/>
                <w:color w:val="0070C0"/>
              </w:rPr>
              <w:t>3,56 kg.</w:t>
            </w:r>
          </w:p>
          <w:p w14:paraId="6BAEE199" w14:textId="77777777" w:rsidR="00774B65" w:rsidRPr="004A23B0" w:rsidRDefault="00774B65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masse Faustine porte-t-elle en tout ?</w:t>
            </w:r>
          </w:p>
          <w:p w14:paraId="2F11A3D1" w14:textId="77777777" w:rsidR="00205F68" w:rsidRDefault="00774B65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Faustine porte 7,56 kg.</w:t>
            </w:r>
          </w:p>
          <w:p w14:paraId="52C65EDE" w14:textId="77777777"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14:paraId="68714A73" w14:textId="77777777" w:rsidR="007D5D38" w:rsidRDefault="007D5D38">
      <w:pPr>
        <w:rPr>
          <w:rFonts w:ascii="Maiandra GD" w:hAnsi="Maiandra GD"/>
          <w:sz w:val="28"/>
          <w:szCs w:val="28"/>
        </w:rPr>
      </w:pPr>
    </w:p>
    <w:p w14:paraId="5D41FEE2" w14:textId="77777777"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14:paraId="47DC0D87" w14:textId="77777777" w:rsidR="005405BF" w:rsidRPr="00785408" w:rsidRDefault="00774B65" w:rsidP="00C47611">
      <w:pPr>
        <w:jc w:val="center"/>
        <w:rPr>
          <w:rFonts w:ascii="Maiandra GD" w:hAnsi="Maiandra GD"/>
          <w:sz w:val="44"/>
          <w:szCs w:val="28"/>
        </w:rPr>
      </w:pPr>
      <w:r w:rsidRPr="00774B65">
        <w:rPr>
          <w:rFonts w:ascii="Maiandra GD" w:hAnsi="Maiandra GD"/>
          <w:b/>
          <w:sz w:val="52"/>
          <w:szCs w:val="28"/>
          <w:u w:val="single"/>
        </w:rPr>
        <w:t>Ajouter un entier à un décimal</w:t>
      </w:r>
    </w:p>
    <w:p w14:paraId="5FFFBD52" w14:textId="77777777"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14:paraId="710EE55A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6381A37B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14:paraId="7F699433" w14:textId="77777777"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106765A9" w14:textId="77777777" w:rsidR="00785408" w:rsidRDefault="00785408" w:rsidP="009465C6">
      <w:pPr>
        <w:rPr>
          <w:rFonts w:ascii="Maiandra GD" w:hAnsi="Maiandra GD"/>
          <w:szCs w:val="28"/>
        </w:rPr>
      </w:pPr>
    </w:p>
    <w:p w14:paraId="69B3C50E" w14:textId="77777777"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309BA0EC" w14:textId="77777777"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14:paraId="389A8C17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5D795AB8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39A2EA5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CFC35B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2A4F1FE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CE44835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CB2F62A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58311E1E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1BFD183D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7979362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CFDEB6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43D596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09B0C0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728181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42D1BB55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6F5D5729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AE5C02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B0A30A1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0F83F78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EA7B429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2B7735E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144D002E" w14:textId="7777777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030C9216" w14:textId="77777777"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690CA24D" w14:textId="77777777" w:rsidR="00A6788F" w:rsidRDefault="00A6788F" w:rsidP="00A66CAA">
      <w:pPr>
        <w:rPr>
          <w:rFonts w:ascii="Maiandra GD" w:hAnsi="Maiandra GD"/>
          <w:szCs w:val="28"/>
        </w:rPr>
      </w:pPr>
    </w:p>
    <w:p w14:paraId="24BB60A8" w14:textId="77777777" w:rsidR="00ED69EB" w:rsidRDefault="00ED69EB" w:rsidP="00A66CAA">
      <w:pPr>
        <w:rPr>
          <w:rFonts w:ascii="Maiandra GD" w:hAnsi="Maiandra GD"/>
          <w:szCs w:val="28"/>
        </w:rPr>
      </w:pPr>
    </w:p>
    <w:p w14:paraId="4377CA19" w14:textId="77777777" w:rsidR="00A855AC" w:rsidRDefault="00A855AC" w:rsidP="00A66CAA">
      <w:pPr>
        <w:rPr>
          <w:rFonts w:ascii="Maiandra GD" w:hAnsi="Maiandra GD"/>
          <w:szCs w:val="28"/>
        </w:rPr>
      </w:pPr>
    </w:p>
    <w:p w14:paraId="6590FC58" w14:textId="77777777" w:rsidR="00A855AC" w:rsidRDefault="00A855AC" w:rsidP="00A66CAA">
      <w:pPr>
        <w:rPr>
          <w:rFonts w:ascii="Maiandra GD" w:hAnsi="Maiandra GD"/>
          <w:szCs w:val="28"/>
        </w:rPr>
      </w:pPr>
    </w:p>
    <w:p w14:paraId="062D9EF4" w14:textId="77777777" w:rsidR="00A855AC" w:rsidRDefault="00A855AC" w:rsidP="00A66CAA">
      <w:pPr>
        <w:rPr>
          <w:rFonts w:ascii="Maiandra GD" w:hAnsi="Maiandra GD"/>
          <w:szCs w:val="28"/>
        </w:rPr>
      </w:pPr>
    </w:p>
    <w:p w14:paraId="1F37A818" w14:textId="77777777" w:rsidR="004236FD" w:rsidRDefault="004236FD" w:rsidP="00A855AC">
      <w:pPr>
        <w:rPr>
          <w:rFonts w:ascii="Maiandra GD" w:hAnsi="Maiandra GD"/>
          <w:b/>
          <w:i/>
          <w:sz w:val="24"/>
          <w:szCs w:val="28"/>
        </w:rPr>
      </w:pPr>
    </w:p>
    <w:p w14:paraId="35387610" w14:textId="77777777" w:rsidR="004236FD" w:rsidRDefault="004236FD" w:rsidP="00A855AC">
      <w:pPr>
        <w:rPr>
          <w:rFonts w:ascii="Maiandra GD" w:hAnsi="Maiandra GD"/>
          <w:b/>
          <w:i/>
          <w:sz w:val="24"/>
          <w:szCs w:val="28"/>
        </w:rPr>
      </w:pPr>
    </w:p>
    <w:p w14:paraId="52161961" w14:textId="77777777" w:rsidR="00A855AC" w:rsidRPr="00785408" w:rsidRDefault="00A855AC" w:rsidP="00A855AC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</w:p>
    <w:p w14:paraId="34D888B6" w14:textId="77777777" w:rsidR="00A855AC" w:rsidRPr="00785408" w:rsidRDefault="00774B65" w:rsidP="00A855AC">
      <w:pPr>
        <w:jc w:val="center"/>
        <w:rPr>
          <w:rFonts w:ascii="Maiandra GD" w:hAnsi="Maiandra GD"/>
          <w:b/>
          <w:sz w:val="24"/>
          <w:szCs w:val="28"/>
        </w:rPr>
      </w:pPr>
      <w:r w:rsidRPr="00774B65">
        <w:rPr>
          <w:rFonts w:ascii="Maiandra GD" w:hAnsi="Maiandra GD"/>
          <w:b/>
          <w:sz w:val="52"/>
          <w:szCs w:val="28"/>
          <w:u w:val="single"/>
        </w:rPr>
        <w:t>Ajouter un entier à un décimal</w:t>
      </w:r>
    </w:p>
    <w:p w14:paraId="72018C39" w14:textId="77777777"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406D6C4E" w14:textId="77777777"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40E0C115" w14:textId="77777777" w:rsidR="00A855AC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095C06D1" w14:textId="77777777" w:rsidR="00A855AC" w:rsidRDefault="00A855AC" w:rsidP="00A855AC">
      <w:pPr>
        <w:rPr>
          <w:rFonts w:ascii="Maiandra GD" w:hAnsi="Maiandra GD"/>
          <w:szCs w:val="28"/>
        </w:rPr>
      </w:pPr>
    </w:p>
    <w:p w14:paraId="2A7E3EA4" w14:textId="77777777" w:rsidR="00A855AC" w:rsidRPr="00785408" w:rsidRDefault="00A855AC" w:rsidP="00A855AC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4835F4B1" w14:textId="77777777" w:rsidR="00A855AC" w:rsidRPr="00785408" w:rsidRDefault="00A855AC" w:rsidP="00A855AC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A855AC" w:rsidRPr="00BE3AC7" w14:paraId="4105A5E0" w14:textId="7777777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58F8FF58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368B306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2A8E823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4DE6353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2955479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5D68051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14:paraId="4D504C76" w14:textId="7777777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10B9655C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3722BE0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E0A05B8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18A396A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EC95B9E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DCC9A83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14:paraId="5562A301" w14:textId="7777777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1C921F8A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CD0AE5A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CBD7588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B52BD24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02F0D01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812D42E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14:paraId="5868429C" w14:textId="77777777" w:rsidTr="00A855AC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44144357" w14:textId="77777777" w:rsidR="00A855AC" w:rsidRPr="00BE3AC7" w:rsidRDefault="00A855AC" w:rsidP="00A855AC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32D04AFE" w14:textId="77777777" w:rsidR="00A855AC" w:rsidRDefault="00A855AC" w:rsidP="00A66CAA">
      <w:pPr>
        <w:rPr>
          <w:rFonts w:ascii="Maiandra GD" w:hAnsi="Maiandra GD"/>
          <w:szCs w:val="28"/>
        </w:rPr>
      </w:pPr>
    </w:p>
    <w:sectPr w:rsidR="00A855AC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05268"/>
    <w:rsid w:val="000127D7"/>
    <w:rsid w:val="0002320A"/>
    <w:rsid w:val="00025BA1"/>
    <w:rsid w:val="00026643"/>
    <w:rsid w:val="00055427"/>
    <w:rsid w:val="00062242"/>
    <w:rsid w:val="00062FE4"/>
    <w:rsid w:val="000802DB"/>
    <w:rsid w:val="00095E71"/>
    <w:rsid w:val="000A4A74"/>
    <w:rsid w:val="000D1643"/>
    <w:rsid w:val="000E548D"/>
    <w:rsid w:val="000F3AB3"/>
    <w:rsid w:val="000F5652"/>
    <w:rsid w:val="000F73DD"/>
    <w:rsid w:val="00114682"/>
    <w:rsid w:val="001329FA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102D4"/>
    <w:rsid w:val="0024172A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61B"/>
    <w:rsid w:val="00343E16"/>
    <w:rsid w:val="0036224A"/>
    <w:rsid w:val="0036711B"/>
    <w:rsid w:val="003926F4"/>
    <w:rsid w:val="003A0FA9"/>
    <w:rsid w:val="003A3555"/>
    <w:rsid w:val="003B62C9"/>
    <w:rsid w:val="003B746C"/>
    <w:rsid w:val="003C348F"/>
    <w:rsid w:val="003D2B6F"/>
    <w:rsid w:val="003D37BB"/>
    <w:rsid w:val="003D6EF6"/>
    <w:rsid w:val="003F5E05"/>
    <w:rsid w:val="00412CEA"/>
    <w:rsid w:val="004236FD"/>
    <w:rsid w:val="004304B3"/>
    <w:rsid w:val="004554E7"/>
    <w:rsid w:val="00465A41"/>
    <w:rsid w:val="0047380F"/>
    <w:rsid w:val="004A23B0"/>
    <w:rsid w:val="004D14AA"/>
    <w:rsid w:val="004F1D8F"/>
    <w:rsid w:val="005142DA"/>
    <w:rsid w:val="00522105"/>
    <w:rsid w:val="005238C3"/>
    <w:rsid w:val="005405BF"/>
    <w:rsid w:val="00543FE0"/>
    <w:rsid w:val="00585E7C"/>
    <w:rsid w:val="00591522"/>
    <w:rsid w:val="00592433"/>
    <w:rsid w:val="005D3864"/>
    <w:rsid w:val="005F4715"/>
    <w:rsid w:val="006119B3"/>
    <w:rsid w:val="00613EED"/>
    <w:rsid w:val="00640AE6"/>
    <w:rsid w:val="00653FD9"/>
    <w:rsid w:val="006722D7"/>
    <w:rsid w:val="006749BD"/>
    <w:rsid w:val="0067548B"/>
    <w:rsid w:val="0067728C"/>
    <w:rsid w:val="006773E3"/>
    <w:rsid w:val="006837BE"/>
    <w:rsid w:val="00686DEF"/>
    <w:rsid w:val="00690937"/>
    <w:rsid w:val="0069183E"/>
    <w:rsid w:val="006967BA"/>
    <w:rsid w:val="006B7E53"/>
    <w:rsid w:val="006C0D8F"/>
    <w:rsid w:val="006C0DCE"/>
    <w:rsid w:val="006F1673"/>
    <w:rsid w:val="00716DFD"/>
    <w:rsid w:val="007247F7"/>
    <w:rsid w:val="00730628"/>
    <w:rsid w:val="007531E2"/>
    <w:rsid w:val="00762580"/>
    <w:rsid w:val="00774B65"/>
    <w:rsid w:val="00785408"/>
    <w:rsid w:val="007A52C8"/>
    <w:rsid w:val="007B1605"/>
    <w:rsid w:val="007C28A9"/>
    <w:rsid w:val="007D5D38"/>
    <w:rsid w:val="007D6076"/>
    <w:rsid w:val="00801A59"/>
    <w:rsid w:val="00812B40"/>
    <w:rsid w:val="00812FF0"/>
    <w:rsid w:val="00816EBB"/>
    <w:rsid w:val="00827FD4"/>
    <w:rsid w:val="00834073"/>
    <w:rsid w:val="00842C86"/>
    <w:rsid w:val="008668AD"/>
    <w:rsid w:val="008757FC"/>
    <w:rsid w:val="008761F7"/>
    <w:rsid w:val="00882A37"/>
    <w:rsid w:val="008C0446"/>
    <w:rsid w:val="008C5636"/>
    <w:rsid w:val="009059DD"/>
    <w:rsid w:val="0091404C"/>
    <w:rsid w:val="009409C7"/>
    <w:rsid w:val="00944AE2"/>
    <w:rsid w:val="009465C6"/>
    <w:rsid w:val="00955066"/>
    <w:rsid w:val="0096259C"/>
    <w:rsid w:val="0097417C"/>
    <w:rsid w:val="00981EAE"/>
    <w:rsid w:val="00993840"/>
    <w:rsid w:val="009A2297"/>
    <w:rsid w:val="009C15F0"/>
    <w:rsid w:val="009D20F9"/>
    <w:rsid w:val="009E3A68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855AC"/>
    <w:rsid w:val="00A976BF"/>
    <w:rsid w:val="00AC0802"/>
    <w:rsid w:val="00AD18C2"/>
    <w:rsid w:val="00AE0782"/>
    <w:rsid w:val="00B04BA9"/>
    <w:rsid w:val="00B162DC"/>
    <w:rsid w:val="00B64077"/>
    <w:rsid w:val="00B9250B"/>
    <w:rsid w:val="00B94B75"/>
    <w:rsid w:val="00BA3EA2"/>
    <w:rsid w:val="00BB1ED9"/>
    <w:rsid w:val="00BB5044"/>
    <w:rsid w:val="00BB7873"/>
    <w:rsid w:val="00BC52C6"/>
    <w:rsid w:val="00BC6654"/>
    <w:rsid w:val="00BD1AD9"/>
    <w:rsid w:val="00BE3AC7"/>
    <w:rsid w:val="00C004A2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63940"/>
    <w:rsid w:val="00D864CB"/>
    <w:rsid w:val="00D8748D"/>
    <w:rsid w:val="00DC4566"/>
    <w:rsid w:val="00DC5317"/>
    <w:rsid w:val="00DC7D62"/>
    <w:rsid w:val="00DF06AC"/>
    <w:rsid w:val="00DF73C2"/>
    <w:rsid w:val="00E1414C"/>
    <w:rsid w:val="00E926A8"/>
    <w:rsid w:val="00EA7C6F"/>
    <w:rsid w:val="00EA7EAA"/>
    <w:rsid w:val="00EB0F2F"/>
    <w:rsid w:val="00EB47D8"/>
    <w:rsid w:val="00EB6BEF"/>
    <w:rsid w:val="00EB6FB7"/>
    <w:rsid w:val="00EC447C"/>
    <w:rsid w:val="00ED21E8"/>
    <w:rsid w:val="00ED69EB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B138C"/>
    <w:rsid w:val="00FB3380"/>
    <w:rsid w:val="00FC1871"/>
    <w:rsid w:val="00FC37D0"/>
    <w:rsid w:val="00FD22CC"/>
    <w:rsid w:val="00FE3A2B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395ED"/>
  <w15:chartTrackingRefBased/>
  <w15:docId w15:val="{DE1766C7-B647-4404-B4A1-DBC0A742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20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D20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BE84-B86B-425B-9C0B-898052FA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cp:lastPrinted>2017-03-25T14:26:00Z</cp:lastPrinted>
  <dcterms:created xsi:type="dcterms:W3CDTF">2019-05-01T13:36:00Z</dcterms:created>
  <dcterms:modified xsi:type="dcterms:W3CDTF">2019-07-14T08:13:00Z</dcterms:modified>
</cp:coreProperties>
</file>